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12D24FE" w:rsidR="00633437" w:rsidRPr="00FE654A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654A">
        <w:rPr>
          <w:rFonts w:ascii="Arial" w:hAnsi="Arial" w:cs="Arial"/>
          <w:sz w:val="22"/>
          <w:szCs w:val="22"/>
        </w:rPr>
        <w:fldChar w:fldCharType="begin"/>
      </w:r>
      <w:r w:rsidR="00655A4A" w:rsidRPr="00FE654A">
        <w:rPr>
          <w:rFonts w:ascii="Arial" w:hAnsi="Arial" w:cs="Arial"/>
          <w:sz w:val="22"/>
          <w:szCs w:val="22"/>
        </w:rPr>
        <w:instrText xml:space="preserve"> MERGEFIELD Sigobius </w:instrText>
      </w:r>
      <w:r w:rsidRPr="00FE654A">
        <w:rPr>
          <w:rFonts w:ascii="Arial" w:hAnsi="Arial" w:cs="Arial"/>
          <w:sz w:val="22"/>
          <w:szCs w:val="22"/>
        </w:rPr>
        <w:fldChar w:fldCharType="separate"/>
      </w:r>
      <w:r w:rsidR="00F7471B">
        <w:rPr>
          <w:rFonts w:ascii="Arial" w:hAnsi="Arial" w:cs="Arial"/>
          <w:noProof/>
          <w:sz w:val="22"/>
          <w:szCs w:val="22"/>
        </w:rPr>
        <w:t>${</w:t>
      </w:r>
      <w:r w:rsidR="00DF232F" w:rsidRPr="00FE654A">
        <w:rPr>
          <w:rFonts w:ascii="Arial" w:hAnsi="Arial" w:cs="Arial"/>
          <w:noProof/>
          <w:sz w:val="22"/>
          <w:szCs w:val="22"/>
        </w:rPr>
        <w:t>Sigobius</w:t>
      </w:r>
      <w:r w:rsidR="00F7471B">
        <w:rPr>
          <w:rFonts w:ascii="Arial" w:hAnsi="Arial" w:cs="Arial"/>
          <w:noProof/>
          <w:sz w:val="22"/>
          <w:szCs w:val="22"/>
        </w:rPr>
        <w:t>}</w:t>
      </w:r>
      <w:r w:rsidRPr="00FE654A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FE654A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FE654A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FE654A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6A4C9A3B" w14:textId="02929377" w:rsidR="00FE654A" w:rsidRPr="00FE654A" w:rsidRDefault="00FE654A" w:rsidP="00FE654A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 Fecha \* Lower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7C5BE1A" w14:textId="646AF72E" w:rsidR="00FE654A" w:rsidRPr="00FE654A" w:rsidRDefault="00FE654A" w:rsidP="00FE654A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Senor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Senor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81A97CE" w14:textId="77777777" w:rsidR="00FE654A" w:rsidRPr="00FE654A" w:rsidRDefault="00FE654A" w:rsidP="00FE654A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color w:val="000000"/>
          <w:lang w:eastAsia="es-CO"/>
        </w:rPr>
        <w:t>Secretario Juzgado </w:t>
      </w:r>
    </w:p>
    <w:p w14:paraId="4F3E81B1" w14:textId="77777777" w:rsidR="00FE654A" w:rsidRPr="00FE654A" w:rsidRDefault="00FE654A" w:rsidP="00FE654A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C02448F" w14:textId="77777777" w:rsidR="00FE654A" w:rsidRPr="00FE654A" w:rsidRDefault="00FE654A" w:rsidP="00FE654A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E0CF2F2" w14:textId="6E69D433" w:rsidR="00FE654A" w:rsidRPr="00FE654A" w:rsidRDefault="00FE654A" w:rsidP="00FE654A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 Remisión providencia que impuso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Concepto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Concepto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a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01D11552" w14:textId="4018D3B7" w:rsidR="00FE654A" w:rsidRPr="00FE654A" w:rsidRDefault="00FE654A" w:rsidP="00FE654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color w:val="000000"/>
          <w:lang w:eastAsia="es-CO"/>
        </w:rPr>
        <w:t xml:space="preserve">En atención a su Oficio No </w:t>
      </w:r>
      <w:r w:rsidRPr="00FE654A">
        <w:rPr>
          <w:rFonts w:ascii="Arial" w:eastAsia="Times New Roman" w:hAnsi="Arial" w:cs="Arial"/>
          <w:color w:val="FF0000"/>
          <w:lang w:eastAsia="es-CO"/>
        </w:rPr>
        <w:t>[</w:t>
      </w:r>
      <w:proofErr w:type="gramStart"/>
      <w:r w:rsidRPr="00FE654A">
        <w:rPr>
          <w:rFonts w:ascii="Arial" w:eastAsia="Times New Roman" w:hAnsi="Arial" w:cs="Arial"/>
          <w:color w:val="FF0000"/>
          <w:lang w:eastAsia="es-CO"/>
        </w:rPr>
        <w:t>Edita</w:t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.SIGOBius</w:t>
      </w:r>
      <w:proofErr w:type="gramEnd"/>
      <w:r w:rsidRPr="00FE654A">
        <w:rPr>
          <w:rFonts w:ascii="Arial" w:eastAsia="Times New Roman" w:hAnsi="Arial" w:cs="Arial"/>
          <w:color w:val="000000"/>
          <w:lang w:eastAsia="es-CO"/>
        </w:rPr>
        <w:t xml:space="preserve"> con su fecha]   mediante el cual remitió copia de la providencia de [</w:t>
      </w:r>
      <w:r w:rsidRPr="00FE654A">
        <w:rPr>
          <w:rFonts w:ascii="Arial" w:eastAsia="Times New Roman" w:hAnsi="Arial" w:cs="Arial"/>
          <w:color w:val="FF0000"/>
          <w:lang w:eastAsia="es-CO"/>
        </w:rPr>
        <w:t>Edita Fecha]</w:t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en que se impuso multa a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ElSenor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ElSenor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No.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>,  de manera atenta me permito solicitar se sirva imponer la constancia secretarial que indique que se trata de PRIMERA COPIA AUTÉNTICA, CON SU FECHA DE EJECUTORIA QUE PRESTA MÉRITO EJECUTIVO o complementar la constancia con (INCLUIR REQUISITO QUE FALTA). </w:t>
      </w:r>
    </w:p>
    <w:p w14:paraId="4D2B9160" w14:textId="77777777" w:rsidR="00FE654A" w:rsidRPr="00FE654A" w:rsidRDefault="00FE654A" w:rsidP="00FE654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color w:val="000000"/>
          <w:lang w:eastAsia="es-CO"/>
        </w:rPr>
        <w:t>Me permito recordarle que es indispensable que informe usted a la fecha exacta en que la providencia cobro ejecutoria para efectos de liquidar los intereses que corren a partir de esa fecha. </w:t>
      </w:r>
    </w:p>
    <w:p w14:paraId="1B74FEA0" w14:textId="4D5BCB37" w:rsidR="00FE654A" w:rsidRPr="00FE654A" w:rsidRDefault="00FE654A" w:rsidP="00FE654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E654A">
        <w:rPr>
          <w:rFonts w:ascii="Arial" w:eastAsia="Times New Roman" w:hAnsi="Arial" w:cs="Arial"/>
          <w:color w:val="000000"/>
          <w:lang w:eastAsia="es-CO"/>
        </w:rPr>
        <w:t xml:space="preserve">Una vez realizado lo anterior, agradezco remitir la providencia a 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de la Dirección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Seccional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Seccional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de Administración Judicial de 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E654A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654A">
        <w:rPr>
          <w:rFonts w:ascii="Arial" w:eastAsia="Times New Roman" w:hAnsi="Arial" w:cs="Arial"/>
          <w:color w:val="000000"/>
          <w:lang w:eastAsia="es-CO"/>
        </w:rPr>
        <w:t xml:space="preserve"> ubicado en la </w:t>
      </w:r>
      <w:r w:rsidR="00F7471B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FE654A">
        <w:rPr>
          <w:rFonts w:ascii="Arial" w:eastAsia="Times New Roman" w:hAnsi="Arial" w:cs="Arial"/>
          <w:color w:val="000000"/>
          <w:lang w:eastAsia="es-CO"/>
        </w:rPr>
        <w:t>DireccionDespacho</w:t>
      </w:r>
      <w:proofErr w:type="spellEnd"/>
      <w:proofErr w:type="gramStart"/>
      <w:r w:rsidR="00F7471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E654A">
        <w:rPr>
          <w:rFonts w:ascii="Arial" w:eastAsia="Times New Roman" w:hAnsi="Arial" w:cs="Arial"/>
          <w:noProof/>
          <w:color w:val="000000"/>
          <w:lang w:eastAsia="es-CO"/>
        </w:rPr>
        <w:t xml:space="preserve"> </w:t>
      </w:r>
      <w:r w:rsidRPr="00FE654A">
        <w:rPr>
          <w:rFonts w:ascii="Arial" w:eastAsia="Times New Roman" w:hAnsi="Arial" w:cs="Arial"/>
          <w:color w:val="000000"/>
          <w:lang w:eastAsia="es-CO"/>
        </w:rPr>
        <w:t>.</w:t>
      </w:r>
      <w:proofErr w:type="gramEnd"/>
    </w:p>
    <w:p w14:paraId="7258F612" w14:textId="77777777" w:rsidR="00FE654A" w:rsidRPr="00FE654A" w:rsidRDefault="00FE654A" w:rsidP="00FE654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9E50859" w14:textId="77777777" w:rsidR="00FE654A" w:rsidRPr="00FE654A" w:rsidRDefault="00FE654A" w:rsidP="00FE654A">
      <w:pPr>
        <w:spacing w:before="120"/>
        <w:rPr>
          <w:rFonts w:ascii="Arial" w:hAnsi="Arial"/>
        </w:rPr>
      </w:pPr>
      <w:r w:rsidRPr="00FE654A">
        <w:rPr>
          <w:rFonts w:ascii="Arial" w:hAnsi="Arial"/>
        </w:rPr>
        <w:t>Cordialmente,</w:t>
      </w:r>
    </w:p>
    <w:p w14:paraId="427E2941" w14:textId="77777777" w:rsidR="00FE654A" w:rsidRPr="00FE654A" w:rsidRDefault="00FE654A" w:rsidP="00FE65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E654A">
        <w:rPr>
          <w:rFonts w:ascii="Arial" w:hAnsi="Arial" w:cs="Arial"/>
          <w:color w:val="000000"/>
          <w:sz w:val="22"/>
          <w:szCs w:val="22"/>
        </w:rPr>
        <w:t>SIGNATURE-R]</w:t>
      </w:r>
    </w:p>
    <w:p w14:paraId="7D01842B" w14:textId="0B19DD7D" w:rsidR="00FE654A" w:rsidRPr="00FE654A" w:rsidRDefault="00FE654A" w:rsidP="00FE654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FE654A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FE654A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FE654A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F7471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FE654A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F7471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FE654A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3E38527E" w14:textId="540BDE20" w:rsidR="00FE654A" w:rsidRPr="00FE654A" w:rsidRDefault="00FE654A" w:rsidP="00FE654A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FE654A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FE654A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FE654A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F7471B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FE654A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F7471B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FE654A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11C182C5" w14:textId="726218B5" w:rsidR="00FE654A" w:rsidRPr="00FE654A" w:rsidRDefault="00FE654A" w:rsidP="00FE654A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FE654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E654A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FE654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7471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E654A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F7471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E654A">
        <w:rPr>
          <w:rFonts w:ascii="Arial" w:hAnsi="Arial" w:cs="Arial"/>
          <w:color w:val="000000"/>
          <w:sz w:val="22"/>
          <w:szCs w:val="22"/>
        </w:rPr>
        <w:fldChar w:fldCharType="end"/>
      </w:r>
      <w:r w:rsidRPr="00FE65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3595BE" w14:textId="0A7FF7A8" w:rsidR="006E235C" w:rsidRPr="00FE654A" w:rsidRDefault="006E235C" w:rsidP="00FE654A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FE654A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6A54886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7471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F7471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049A1A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7471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7471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471B"/>
    <w:rsid w:val="00F7699E"/>
    <w:rsid w:val="00F8064B"/>
    <w:rsid w:val="00F91261"/>
    <w:rsid w:val="00FD2682"/>
    <w:rsid w:val="00FD3ED4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120E-2286-4B77-94C6-78FA83F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3-06-20T14:47:00Z</dcterms:created>
  <dcterms:modified xsi:type="dcterms:W3CDTF">2024-03-14T22:51:00Z</dcterms:modified>
</cp:coreProperties>
</file>